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8-2023 i Vallentuna kommun</w:t>
      </w:r>
    </w:p>
    <w:p>
      <w:r>
        <w:t>Detta dokument behandlar höga naturvärden i avverkningsanmälan A 40568-2023 i Vallentuna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4 naturvårdsarter hittats: blackticka (VU), grangråticka (VU), knärot (VU, §8), vågticka (VU), brunpudrad nållav (NT), druvfingersvamp (NT), granticka (NT), gränsticka (NT), gul taggsvamp (NT), gultoppig fingersvamp (NT), loppstarr (NT), orange taggsvamp (NT), rosenticka (NT), spillkråka (NT, §4), tallticka (NT), talltita (NT, §4), ullticka (NT), vedtrappmossa (NT), fjällig taggsvamp s.str. (S), grön sköldmossa (S, §8), grönpyrola (S), kattfotslav (S), kornig nållav (S), kryddspindling (S), mindre märgborre (S), mörk husmossa (S), rödgul trumpetsvamp (S), skarp dropptaggsvamp (S), skogshakmossa (S), spindelblomster (S, §8), strimspindling (S), stubbspretmossa (S), svavelriska (S), tjockfotad fingersvamp (S), trådticka (S), vedticka (S), vågbandad barkbock (S), zontaggsvamp (S), kungsfågel (§4), tjäder (§4), kopparödla (§6), mattlummer (§9), revlummer (§9) och äkta lopp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0568-2023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25, E 68537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alltita (NT, §4), grön sköldmossa (S, §8), spindelblomster (S, §8), kungsfågel (§4), tjäder (§4), kopparödla (§6), mattlummer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6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4321350"/>
            <wp:docPr id="2" name="Picture 2"/>
            <wp:cNvGraphicFramePr>
              <a:graphicFrameLocks noChangeAspect="1"/>
            </wp:cNvGraphicFramePr>
            <a:graphic>
              <a:graphicData uri="http://schemas.openxmlformats.org/drawingml/2006/picture">
                <pic:pic>
                  <pic:nvPicPr>
                    <pic:cNvPr id="0" name="A 40568-2023 karta knärot.png"/>
                    <pic:cNvPicPr/>
                  </pic:nvPicPr>
                  <pic:blipFill>
                    <a:blip r:embed="rId17"/>
                    <a:stretch>
                      <a:fillRect/>
                    </a:stretch>
                  </pic:blipFill>
                  <pic:spPr>
                    <a:xfrm>
                      <a:off x="0" y="0"/>
                      <a:ext cx="5486400" cy="4321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25, E 6853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4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